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968"/>
        <w:gridCol w:w="734"/>
        <w:gridCol w:w="5531"/>
        <w:gridCol w:w="1080"/>
      </w:tblGrid>
      <w:tr w:rsidR="00EA7ECD" w:rsidRPr="00EA7ECD" w14:paraId="4291EC02" w14:textId="77777777" w:rsidTr="00EA7ECD">
        <w:trPr>
          <w:trHeight w:val="255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CB40" w14:textId="2E333B78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ŠIFRANT IN KVOTE DOVOLILNIC ZA MEDNARODNI CESTNI PREVOZ BLAGA ZA LETO 202</w:t>
            </w:r>
            <w:r w:rsidR="00E46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4B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EA7ECD" w:rsidRPr="00EA7ECD" w14:paraId="3C6423F9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F27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09E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B81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24F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7B9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EA7ECD" w:rsidRPr="00EA7ECD" w14:paraId="000DA1AC" w14:textId="77777777" w:rsidTr="00330988">
        <w:trPr>
          <w:trHeight w:val="52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10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ržav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E5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D države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B4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D dov.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61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rsta prevoza oz. dovolilni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F42AD" w14:textId="77777777" w:rsidR="00EA7ECD" w:rsidRPr="00EA7ECD" w:rsidRDefault="00EA7EC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GZS </w:t>
            </w:r>
            <w:r w:rsidRPr="00EA7E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br/>
              <w:t>prejme</w:t>
            </w:r>
          </w:p>
        </w:tc>
      </w:tr>
      <w:tr w:rsidR="00EA7ECD" w:rsidRPr="00EA7ECD" w14:paraId="01DC1E8C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72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lbanij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85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8B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C1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7ACC6" w14:textId="1AF24551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</w:t>
            </w:r>
          </w:p>
        </w:tc>
      </w:tr>
      <w:tr w:rsidR="00EA7ECD" w:rsidRPr="00EA7ECD" w14:paraId="626F4127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2A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zerbajdž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177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B4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99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8DE27" w14:textId="3319D4FB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</w:t>
            </w:r>
          </w:p>
        </w:tc>
      </w:tr>
      <w:tr w:rsidR="00EA7ECD" w:rsidRPr="00EA7ECD" w14:paraId="6D8B1112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DD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Avstrija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7C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5C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EC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 - za vozila EURO2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8308A" w14:textId="29EAC134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</w:t>
            </w:r>
          </w:p>
        </w:tc>
      </w:tr>
      <w:tr w:rsidR="00EA7ECD" w:rsidRPr="00EA7ECD" w14:paraId="1F04DAAD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1C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rmenij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5D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F42" w14:textId="4BDC02F2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  <w:r w:rsidR="00E462E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*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E7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A4062" w14:textId="3690657E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</w:t>
            </w:r>
          </w:p>
        </w:tc>
      </w:tr>
      <w:tr w:rsidR="00EA7ECD" w:rsidRPr="00EA7ECD" w14:paraId="5F5307AD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7F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67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817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9D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78B2D" w14:textId="3D49D891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00</w:t>
            </w:r>
          </w:p>
        </w:tc>
      </w:tr>
      <w:tr w:rsidR="00EA7ECD" w:rsidRPr="00EA7ECD" w14:paraId="43EFEBF6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8E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osov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23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59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678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F92D0" w14:textId="3A6063A7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</w:t>
            </w:r>
          </w:p>
        </w:tc>
      </w:tr>
      <w:tr w:rsidR="00EA7ECD" w:rsidRPr="00EA7ECD" w14:paraId="05F43040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14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lgarij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97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0B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654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A3C9D" w14:textId="4018329B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</w:t>
            </w:r>
          </w:p>
        </w:tc>
      </w:tr>
      <w:tr w:rsidR="00EA7ECD" w:rsidRPr="00EA7ECD" w14:paraId="18273126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93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elorusij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5D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351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1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D2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niverzalni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7C32B" w14:textId="082456BC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300</w:t>
            </w:r>
          </w:p>
        </w:tc>
      </w:tr>
      <w:tr w:rsidR="00EA7ECD" w:rsidRPr="00EA7ECD" w14:paraId="7ED6640A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13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rvašk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C1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9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FA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F5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4BDE9" w14:textId="699963D4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</w:t>
            </w:r>
          </w:p>
        </w:tc>
      </w:tr>
      <w:tr w:rsidR="00EA7ECD" w:rsidRPr="00EA7ECD" w14:paraId="235EE254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00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Finska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10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57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B7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BEAE4" w14:textId="1FE3B2A5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620C9408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E8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ruzij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B2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29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75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univerzalni*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7F3B1" w14:textId="4BB32DAC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30</w:t>
            </w:r>
          </w:p>
        </w:tc>
      </w:tr>
      <w:tr w:rsidR="00EA7ECD" w:rsidRPr="00EA7ECD" w14:paraId="72E53360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2B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r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20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6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B9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80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C7C32" w14:textId="1E1F9E52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0</w:t>
            </w:r>
          </w:p>
        </w:tc>
      </w:tr>
      <w:tr w:rsidR="00EA7ECD" w:rsidRPr="00EA7ECD" w14:paraId="3AA559A4" w14:textId="77777777" w:rsidTr="00330988">
        <w:trPr>
          <w:trHeight w:val="25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E5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azahsta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AD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9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C8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96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50CB5" w14:textId="62ED5D74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90</w:t>
            </w:r>
          </w:p>
        </w:tc>
      </w:tr>
      <w:tr w:rsidR="00EA7ECD" w:rsidRPr="00EA7ECD" w14:paraId="4D28BCA2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2E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F5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29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59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05991" w14:textId="43499111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</w:tr>
      <w:tr w:rsidR="00EA7ECD" w:rsidRPr="00EA7ECD" w14:paraId="7693799D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C1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irgizist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50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1B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16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A8740" w14:textId="0A7A0A92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09F3E8C4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44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F9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93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53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66A96" w14:textId="638B6439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222DFCBF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CB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ongolij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57B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537" w14:textId="22CED501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1B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8292" w14:textId="510C6A98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</w:tr>
      <w:tr w:rsidR="00EA7ECD" w:rsidRPr="00EA7ECD" w14:paraId="47F4FC54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FD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D0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14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73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anzit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F365B" w14:textId="2F2C9A35" w:rsidR="00EA7ECD" w:rsidRPr="00EA7ECD" w:rsidRDefault="00C24B3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</w:tr>
      <w:tr w:rsidR="00EA7ECD" w:rsidRPr="00EA7ECD" w14:paraId="710C298E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FF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61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F5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FE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0222E" w14:textId="5D24BFDD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</w:tr>
      <w:tr w:rsidR="00EA7ECD" w:rsidRPr="00EA7ECD" w14:paraId="548888A6" w14:textId="77777777" w:rsidTr="00330988">
        <w:trPr>
          <w:trHeight w:val="25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D89" w14:textId="47B1F140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old</w:t>
            </w:r>
            <w:r w:rsidR="00C276C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vija</w:t>
            </w: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             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1D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C5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75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niverzalna* - za vozila EURO5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C4966" w14:textId="145D0AAD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5</w:t>
            </w:r>
          </w:p>
        </w:tc>
      </w:tr>
      <w:tr w:rsidR="00EA7ECD" w:rsidRPr="00EA7ECD" w14:paraId="2EC73CF1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3C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44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68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2C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a za vozila EURO 3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E942C" w14:textId="28544FC3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0</w:t>
            </w:r>
          </w:p>
        </w:tc>
      </w:tr>
      <w:tr w:rsidR="00EA7ECD" w:rsidRPr="00EA7ECD" w14:paraId="60550886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50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rok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22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3F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10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C9174" w14:textId="11921688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</w:t>
            </w:r>
          </w:p>
        </w:tc>
      </w:tr>
      <w:tr w:rsidR="00EA7ECD" w:rsidRPr="00EA7ECD" w14:paraId="08F0B9DD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06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orvešk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CE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7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5D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EF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600FE" w14:textId="722176FB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5</w:t>
            </w:r>
          </w:p>
        </w:tc>
      </w:tr>
      <w:tr w:rsidR="00EA7ECD" w:rsidRPr="00EA7ECD" w14:paraId="666F119B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F7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omunij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50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4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39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1B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 - za vozila EURO1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7AE1A" w14:textId="4A6BB535" w:rsidR="00EA7ECD" w:rsidRPr="00EA7ECD" w:rsidRDefault="003445FD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</w:t>
            </w:r>
          </w:p>
        </w:tc>
      </w:tr>
      <w:tr w:rsidR="00EA7ECD" w:rsidRPr="00EA7ECD" w14:paraId="6231B38E" w14:textId="77777777" w:rsidTr="00330988">
        <w:trPr>
          <w:trHeight w:val="25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26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usij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2B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4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48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00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72776" w14:textId="449B91D4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5</w:t>
            </w:r>
          </w:p>
        </w:tc>
      </w:tr>
      <w:tr w:rsidR="00EA7ECD" w:rsidRPr="00EA7ECD" w14:paraId="4790249D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8B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33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5B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9B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1B9C2" w14:textId="31BEDD81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0</w:t>
            </w:r>
          </w:p>
        </w:tc>
      </w:tr>
      <w:tr w:rsidR="00EA7ECD" w:rsidRPr="00EA7ECD" w14:paraId="49EA7028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C6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5A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32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CF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 - za vozila EURO3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32C5" w14:textId="760EA226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800</w:t>
            </w:r>
          </w:p>
        </w:tc>
      </w:tr>
      <w:tr w:rsidR="00EA7ECD" w:rsidRPr="00EA7ECD" w14:paraId="3015FF5A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80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26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64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D14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 - za vozila EURO4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776D2" w14:textId="546E7103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</w:t>
            </w:r>
          </w:p>
        </w:tc>
      </w:tr>
      <w:tr w:rsidR="00EA7ECD" w:rsidRPr="00EA7ECD" w14:paraId="3478E6EB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7D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CF7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03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36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 - za vozila EURO3 in višje - tuja fa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09B77" w14:textId="03BC8898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0</w:t>
            </w:r>
          </w:p>
        </w:tc>
      </w:tr>
      <w:tr w:rsidR="00EA7ECD" w:rsidRPr="00EA7ECD" w14:paraId="61608846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22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82C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34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46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 - za vozila EURO5 in višje - tuja fa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1A195" w14:textId="06D760E3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35</w:t>
            </w:r>
          </w:p>
        </w:tc>
      </w:tr>
      <w:tr w:rsidR="00EA7ECD" w:rsidRPr="00EA7ECD" w14:paraId="117DB2F4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9A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vedsk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E3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5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49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75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55AEB" w14:textId="6E028B0D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</w:t>
            </w:r>
          </w:p>
        </w:tc>
      </w:tr>
      <w:tr w:rsidR="00EA7ECD" w:rsidRPr="00EA7ECD" w14:paraId="2E2E1714" w14:textId="77777777" w:rsidTr="00330988">
        <w:trPr>
          <w:trHeight w:val="25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C5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adžikista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E0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6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FA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8B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A9F4C" w14:textId="1DBAFC53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</w:t>
            </w:r>
          </w:p>
        </w:tc>
      </w:tr>
      <w:tr w:rsidR="00EA7ECD" w:rsidRPr="00EA7ECD" w14:paraId="694E7507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67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90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CF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33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49895" w14:textId="1B5C4B3A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22E858F2" w14:textId="77777777" w:rsidTr="00330988">
        <w:trPr>
          <w:trHeight w:val="255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2C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Turčija                 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89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23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65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anzitni-v/iz tretje države - za vozila EURO3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F7C18" w14:textId="72745D72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30</w:t>
            </w:r>
          </w:p>
        </w:tc>
      </w:tr>
      <w:tr w:rsidR="00EA7ECD" w:rsidRPr="00EA7ECD" w14:paraId="54F5C6AC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68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90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69B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73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anzitni - za vozila EURO3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4F05C" w14:textId="6DF1E9C1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500</w:t>
            </w:r>
          </w:p>
        </w:tc>
      </w:tr>
      <w:tr w:rsidR="00EA7ECD" w:rsidRPr="00EA7ECD" w14:paraId="16F8500C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8B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5D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1E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74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anzitni - za vozila EURO4 in viš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A3FA5" w14:textId="3200F9E2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00</w:t>
            </w:r>
          </w:p>
        </w:tc>
      </w:tr>
      <w:tr w:rsidR="00EA7ECD" w:rsidRPr="00EA7ECD" w14:paraId="4F9911FF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B3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urkmenist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E6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4A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E35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ilateralno-tranzit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7AD87" w14:textId="27EF7923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1E85ADC4" w14:textId="77777777" w:rsidTr="00330988">
        <w:trPr>
          <w:trHeight w:val="27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A7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C9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2C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20F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2023" w14:textId="09952C54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5</w:t>
            </w:r>
          </w:p>
        </w:tc>
      </w:tr>
      <w:tr w:rsidR="00EA7ECD" w:rsidRPr="00EA7ECD" w14:paraId="1AEF57E0" w14:textId="77777777" w:rsidTr="00B909E4">
        <w:trPr>
          <w:trHeight w:val="143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3E2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krajin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A1C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A92D" w14:textId="082687DA" w:rsidR="00EA7ECD" w:rsidRPr="00EA7ECD" w:rsidRDefault="00510924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77E" w14:textId="270A9D8D" w:rsidR="00EA7ECD" w:rsidRPr="00EA7ECD" w:rsidRDefault="00E462E7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75F1" w14:textId="50007079" w:rsidR="00EA7ECD" w:rsidRPr="00EA7ECD" w:rsidRDefault="004275D7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650</w:t>
            </w:r>
          </w:p>
        </w:tc>
      </w:tr>
      <w:tr w:rsidR="00EA7ECD" w:rsidRPr="00EA7ECD" w14:paraId="7027616C" w14:textId="77777777" w:rsidTr="00330988">
        <w:trPr>
          <w:trHeight w:val="2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85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Makedonija         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A0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74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9DE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/iz tretje drž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A26" w14:textId="73B0C7A6" w:rsidR="00EA7ECD" w:rsidRPr="00EA7ECD" w:rsidRDefault="00330988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80</w:t>
            </w:r>
          </w:p>
        </w:tc>
      </w:tr>
      <w:tr w:rsidR="00EA7ECD" w:rsidRPr="00EA7ECD" w14:paraId="5C2084DF" w14:textId="77777777" w:rsidTr="00330988">
        <w:trPr>
          <w:trHeight w:val="28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279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zbekista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7B6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D18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29A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niverzalni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7A276" w14:textId="68E28BA8" w:rsidR="00EA7ECD" w:rsidRPr="00EA7ECD" w:rsidRDefault="00330988" w:rsidP="00EA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</w:t>
            </w:r>
          </w:p>
        </w:tc>
      </w:tr>
      <w:tr w:rsidR="00EA7ECD" w:rsidRPr="00EA7ECD" w14:paraId="3C2F025B" w14:textId="77777777" w:rsidTr="00330988">
        <w:trPr>
          <w:trHeight w:val="25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07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omba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C21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6D99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57BA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FE8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EA7ECD" w:rsidRPr="00EA7ECD" w14:paraId="44DBA1BC" w14:textId="77777777" w:rsidTr="00EA7ECD">
        <w:trPr>
          <w:trHeight w:val="255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643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 velja za bilateralne, tranzitne prevoze in prevoze v/iz tretje drža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3F0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EA7ECD" w:rsidRPr="00EA7ECD" w14:paraId="264FB359" w14:textId="77777777" w:rsidTr="00EA7ECD">
        <w:trPr>
          <w:trHeight w:val="255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114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A7E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** kritična dovolilnic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68D" w14:textId="77777777" w:rsidR="00EA7ECD" w:rsidRPr="00EA7ECD" w:rsidRDefault="00EA7ECD" w:rsidP="00EA7E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AAB5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A26B" w14:textId="77777777" w:rsidR="00EA7ECD" w:rsidRPr="00EA7ECD" w:rsidRDefault="00EA7ECD" w:rsidP="00E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</w:tbl>
    <w:p w14:paraId="6E561F21" w14:textId="77777777" w:rsidR="006E1820" w:rsidRPr="00EA7ECD" w:rsidRDefault="006E1820">
      <w:pPr>
        <w:rPr>
          <w:sz w:val="18"/>
          <w:szCs w:val="18"/>
        </w:rPr>
      </w:pPr>
    </w:p>
    <w:sectPr w:rsidR="006E1820" w:rsidRPr="00EA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CD"/>
    <w:rsid w:val="001B15A5"/>
    <w:rsid w:val="001D36BB"/>
    <w:rsid w:val="00330988"/>
    <w:rsid w:val="003445FD"/>
    <w:rsid w:val="004275D7"/>
    <w:rsid w:val="00510924"/>
    <w:rsid w:val="00530507"/>
    <w:rsid w:val="005414A2"/>
    <w:rsid w:val="006E1820"/>
    <w:rsid w:val="006F799F"/>
    <w:rsid w:val="00983C49"/>
    <w:rsid w:val="009B79DB"/>
    <w:rsid w:val="00B909E4"/>
    <w:rsid w:val="00BE4ABD"/>
    <w:rsid w:val="00C24B37"/>
    <w:rsid w:val="00C276C3"/>
    <w:rsid w:val="00E462E7"/>
    <w:rsid w:val="00EA7ECD"/>
    <w:rsid w:val="00E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03E5"/>
  <w15:chartTrackingRefBased/>
  <w15:docId w15:val="{9A3B5B11-8904-4ECC-9E9A-26749281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84CE55-66CC-4479-930E-3FAD783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nčan</dc:creator>
  <cp:keywords/>
  <dc:description/>
  <cp:lastModifiedBy>Katja Končan</cp:lastModifiedBy>
  <cp:revision>18</cp:revision>
  <dcterms:created xsi:type="dcterms:W3CDTF">2023-01-05T13:51:00Z</dcterms:created>
  <dcterms:modified xsi:type="dcterms:W3CDTF">2023-12-12T06:49:00Z</dcterms:modified>
</cp:coreProperties>
</file>